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9E00" w14:textId="11167403" w:rsidR="007F014A" w:rsidRDefault="007F014A" w:rsidP="004936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5969CB1A" w14:textId="77777777" w:rsidR="00346C59" w:rsidRDefault="00346C59" w:rsidP="00D03DAE">
      <w:pPr>
        <w:jc w:val="both"/>
        <w:rPr>
          <w:rFonts w:ascii="Times New Roman" w:hAnsi="Times New Roman"/>
          <w:sz w:val="28"/>
          <w:szCs w:val="24"/>
        </w:rPr>
      </w:pPr>
    </w:p>
    <w:p w14:paraId="2E39C947" w14:textId="77777777" w:rsidR="00346C59" w:rsidRDefault="00346C59" w:rsidP="00D03DAE">
      <w:pPr>
        <w:jc w:val="both"/>
        <w:rPr>
          <w:rFonts w:ascii="Times New Roman" w:hAnsi="Times New Roman"/>
          <w:sz w:val="28"/>
          <w:szCs w:val="24"/>
        </w:rPr>
      </w:pPr>
    </w:p>
    <w:p w14:paraId="6E13F54A" w14:textId="509CB34A" w:rsidR="00D90E90" w:rsidRDefault="00D90E90" w:rsidP="00D03DAE">
      <w:pPr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458EDD54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AF3F9E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5DB4F7A3" w:rsidR="005962CC" w:rsidRPr="009E575F" w:rsidRDefault="005962CC" w:rsidP="00F36211">
            <w:pPr>
              <w:tabs>
                <w:tab w:val="right" w:pos="2484"/>
              </w:tabs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F36211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2C96510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F36211">
              <w:rPr>
                <w:rFonts w:ascii="Times New Roman" w:hAnsi="Times New Roman" w:cs="Times New Roman"/>
                <w:sz w:val="20"/>
              </w:rPr>
              <w:t xml:space="preserve"> 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3A3CD901" w:rsidR="00625A1B" w:rsidRDefault="00625A1B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C522E7">
        <w:rPr>
          <w:rFonts w:ascii="Times New Roman" w:hAnsi="Times New Roman"/>
          <w:b/>
          <w:sz w:val="32"/>
        </w:rPr>
        <w:t xml:space="preserve">Understanding </w:t>
      </w:r>
      <w:r>
        <w:rPr>
          <w:rFonts w:ascii="Times New Roman" w:hAnsi="Times New Roman"/>
          <w:b/>
          <w:sz w:val="32"/>
        </w:rPr>
        <w:t xml:space="preserve">and using </w:t>
      </w:r>
      <w:r w:rsidR="00EF2CDE">
        <w:rPr>
          <w:rFonts w:ascii="Times New Roman" w:hAnsi="Times New Roman"/>
          <w:b/>
          <w:sz w:val="32"/>
        </w:rPr>
        <w:t>constraint</w:t>
      </w:r>
      <w:r>
        <w:rPr>
          <w:rFonts w:ascii="Times New Roman" w:hAnsi="Times New Roman"/>
          <w:b/>
          <w:sz w:val="32"/>
        </w:rPr>
        <w:t xml:space="preserve"> layout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DD1FBC" w14:paraId="6D34F46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6C12" w14:textId="51BD6390" w:rsidR="00DD1FBC" w:rsidRDefault="00DD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A1D" w14:textId="77777777" w:rsidR="00402117" w:rsidRDefault="00402117" w:rsidP="0040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following layout using constraint layout and mentioned attributes in the figure.</w:t>
            </w:r>
          </w:p>
          <w:p w14:paraId="44FB5A3F" w14:textId="08AE4F30" w:rsidR="00402117" w:rsidRDefault="00402117" w:rsidP="00402117">
            <w:pPr>
              <w:rPr>
                <w:rFonts w:ascii="Times New Roman" w:hAnsi="Times New Roman"/>
                <w:sz w:val="24"/>
                <w:szCs w:val="24"/>
              </w:rPr>
            </w:pPr>
            <w:r w:rsidRPr="004021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A7EFFB" wp14:editId="6E3880B3">
                  <wp:extent cx="5721350" cy="1644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0AA87F08" w14:textId="0EB9054A" w:rsidR="00DD1FBC" w:rsidRDefault="00F36211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1ECF054" wp14:editId="4B03593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93700</wp:posOffset>
                  </wp:positionV>
                  <wp:extent cx="1943100" cy="253223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ED7" w:rsidRPr="00DD5E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973207" wp14:editId="3FE05404">
                  <wp:extent cx="2819400" cy="57598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26" cy="576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B5295B1" w14:textId="24CA9450" w:rsidR="00DD5ED7" w:rsidRDefault="00DD5E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5E9EE44B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s here:</w:t>
            </w:r>
          </w:p>
          <w:p w14:paraId="35476BFE" w14:textId="77777777" w:rsidR="00DD5ED7" w:rsidRPr="00DD5ED7" w:rsidRDefault="00DD5ED7" w:rsidP="00DD5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ndroidx.constraintlayout.widget.ConstraintLayout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End_toEndOf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TopOf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parent" 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ConstraintLayout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10A8EE03" w14:textId="77777777" w:rsidR="00DD5ED7" w:rsidRDefault="00DD5E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D875D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3BC1" w14:textId="47B4A916" w:rsidR="00DD1FBC" w:rsidRDefault="00DD1FBC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A361A" w14:paraId="6EFBE01A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CCE1B7" w14:textId="54D66455" w:rsidR="00EA361A" w:rsidRDefault="00EA361A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ercise </w:t>
            </w:r>
            <w:r w:rsidR="00470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61A" w14:paraId="270E49A6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2F3E" w14:textId="77777777" w:rsidR="00EA361A" w:rsidRDefault="00EA361A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61A" w14:paraId="571869E4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CE6" w14:textId="77777777" w:rsidR="00EA361A" w:rsidRDefault="00EA361A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following layout using constraint layout and mentioned attributes in the figure.</w:t>
            </w:r>
          </w:p>
          <w:p w14:paraId="395D9B37" w14:textId="6E35CF99" w:rsidR="00EA361A" w:rsidRDefault="00CC5E1C" w:rsidP="00CC5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1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7D955E" wp14:editId="3F3C1FD5">
                  <wp:extent cx="5226050" cy="27834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40" cy="27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61A" w14:paraId="384A2604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2A8" w14:textId="2DBE4D41" w:rsidR="00EA361A" w:rsidRDefault="00EA361A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78A6745A" w14:textId="29ED19CF" w:rsidR="00DD5ED7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EB79864" wp14:editId="2D746E1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39090</wp:posOffset>
                  </wp:positionV>
                  <wp:extent cx="2118995" cy="209470"/>
                  <wp:effectExtent l="0" t="0" r="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2121707" cy="209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ED7" w:rsidRPr="00DD5E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32423B" wp14:editId="3AF330DE">
                  <wp:extent cx="2428875" cy="49620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28" cy="497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B4746" w14:textId="77777777" w:rsidR="00EA361A" w:rsidRDefault="00EA361A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61A" w14:paraId="7A2C7915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C46" w14:textId="77777777" w:rsidR="00EA361A" w:rsidRDefault="00EA361A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s here:</w:t>
            </w:r>
          </w:p>
          <w:p w14:paraId="78C7CB3F" w14:textId="77777777" w:rsidR="00DD5ED7" w:rsidRPr="00DD5ED7" w:rsidRDefault="00DD5ED7" w:rsidP="00DD5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DD5ED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ndroidx.constraintlayout.widget.ConstraintLayout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664dp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End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32dp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End_toEndOf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arent"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TopOf</w:t>
            </w:r>
            <w:r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parent" 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DD5ED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ConstraintLayout</w:t>
            </w:r>
            <w:r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7921495" w14:textId="77777777" w:rsidR="00EA361A" w:rsidRDefault="00EA361A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C792C5" w14:textId="1B569158" w:rsidR="00EA361A" w:rsidRDefault="00EA361A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70108" w14:paraId="315B3A35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FEE9C6" w14:textId="3FD400BF" w:rsidR="00470108" w:rsidRDefault="00470108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3</w:t>
            </w:r>
          </w:p>
        </w:tc>
      </w:tr>
      <w:tr w:rsidR="00470108" w14:paraId="63A0C806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BE9A" w14:textId="77777777" w:rsidR="00470108" w:rsidRDefault="00470108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08" w14:paraId="5B5B101C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338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following layout using constraint layout and mentioned attributes in the figure.</w:t>
            </w:r>
          </w:p>
          <w:p w14:paraId="2284CA8C" w14:textId="2B460657" w:rsidR="00470108" w:rsidRDefault="006C36C1" w:rsidP="006C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C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2482DE" wp14:editId="2C1D4D04">
                  <wp:extent cx="5454650" cy="33341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744" cy="333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108" w14:paraId="38B4CCAC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54D" w14:textId="112DA3EC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1EF63C4D" w14:textId="25ADEEE6" w:rsidR="00E91537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7F5939C" wp14:editId="510C921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93700</wp:posOffset>
                  </wp:positionV>
                  <wp:extent cx="1857375" cy="183608"/>
                  <wp:effectExtent l="0" t="0" r="0" b="69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1857375" cy="183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537">
              <w:rPr>
                <w:noProof/>
              </w:rPr>
              <w:drawing>
                <wp:inline distT="0" distB="0" distL="0" distR="0" wp14:anchorId="36EF0488" wp14:editId="24242C81">
                  <wp:extent cx="2181225" cy="44814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40" cy="44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AA0B9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08" w14:paraId="286D402F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8CE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s here:</w:t>
            </w:r>
          </w:p>
          <w:p w14:paraId="75026947" w14:textId="6996786E" w:rsidR="00E91537" w:rsidRPr="00E91537" w:rsidRDefault="00E91537" w:rsidP="00E91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Lef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Top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Bottom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="00F3621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="00F3621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="00F36211"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="00F3621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="00F3621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r w:rsidR="00F36211"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="00F36211"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="00F36211"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="00F36211"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="00F36211"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="00F36211"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 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match_parent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 "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="00F36211" w:rsidRPr="00DD5ED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="00F36211" w:rsidRPr="00DD5ED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="00F36211" w:rsidRPr="00DD5ED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</w:t>
            </w:r>
            <w:r w:rsidR="00F36211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ton"</w:t>
            </w:r>
            <w:r w:rsidR="00F36211"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="00F36211" w:rsidRPr="00DD5ED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/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67EA73E6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2A785" w14:textId="024407B2" w:rsidR="00EA361A" w:rsidRDefault="00EA361A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70108" w14:paraId="7CF4AC15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E6F93F" w14:textId="432D807E" w:rsidR="00470108" w:rsidRDefault="00470108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4</w:t>
            </w:r>
          </w:p>
        </w:tc>
      </w:tr>
      <w:tr w:rsidR="00470108" w14:paraId="67783B68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9A24" w14:textId="77777777" w:rsidR="00470108" w:rsidRDefault="00470108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08" w14:paraId="652AA493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6F1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following layout using constraint layout and mentioned attributes in the figure.</w:t>
            </w:r>
          </w:p>
          <w:p w14:paraId="34275D14" w14:textId="29A312C0" w:rsidR="00470108" w:rsidRDefault="00ED7B59" w:rsidP="00ED7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5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2AAB6F" wp14:editId="24DA02CE">
                  <wp:extent cx="5499100" cy="2951184"/>
                  <wp:effectExtent l="0" t="0" r="635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292" cy="29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108" w14:paraId="6BBED4D1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337" w14:textId="788DBFA0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creenshot of AVD output here:</w:t>
            </w:r>
          </w:p>
          <w:p w14:paraId="70FD609F" w14:textId="5FB1F30C" w:rsidR="00E91537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D285BF3" wp14:editId="6FBA8DA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45440</wp:posOffset>
                  </wp:positionV>
                  <wp:extent cx="1830740" cy="18097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183074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537" w:rsidRPr="00E915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714295" wp14:editId="14FE64B9">
                  <wp:extent cx="2276475" cy="46507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67" cy="46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6976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08" w14:paraId="38AFDBBE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6FF" w14:textId="11AAFDC9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s here:</w:t>
            </w:r>
          </w:p>
          <w:p w14:paraId="74A2F118" w14:textId="77777777" w:rsidR="00E91537" w:rsidRPr="00E91537" w:rsidRDefault="00E91537" w:rsidP="00E91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E9153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ndroidx.constraintlayout.widget.ConstraintLayout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  <w:t xml:space="preserve">    &lt;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40dp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End_toEndOf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arent"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E9153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E9153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TopOf</w:t>
            </w:r>
            <w:r w:rsidRPr="00E9153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parent" 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E9153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ConstraintLayout</w:t>
            </w:r>
            <w:r w:rsidRPr="00E9153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67D6D01A" w14:textId="77777777" w:rsidR="00E91537" w:rsidRDefault="00E91537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B5BDC" w14:textId="77777777" w:rsidR="00470108" w:rsidRDefault="00470108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E7E91F" w14:textId="4D8DD32D" w:rsidR="00470108" w:rsidRDefault="00470108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7784D" w14:paraId="59518693" w14:textId="77777777" w:rsidTr="007E7396">
        <w:tc>
          <w:tcPr>
            <w:tcW w:w="9019" w:type="dxa"/>
            <w:shd w:val="clear" w:color="auto" w:fill="FFC000"/>
          </w:tcPr>
          <w:p w14:paraId="1C21D769" w14:textId="7274D6E3" w:rsidR="00E7784D" w:rsidRDefault="00E7784D" w:rsidP="007E7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ercise </w:t>
            </w:r>
            <w:r w:rsidR="009E2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784D" w14:paraId="001F05BC" w14:textId="77777777" w:rsidTr="007E7396">
        <w:tc>
          <w:tcPr>
            <w:tcW w:w="9019" w:type="dxa"/>
          </w:tcPr>
          <w:p w14:paraId="71181916" w14:textId="449A34B3" w:rsidR="00C112A3" w:rsidRDefault="00C112A3" w:rsidP="00C11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constraint layout explore different alignment options and submit obtained results.</w:t>
            </w:r>
          </w:p>
          <w:p w14:paraId="171204CD" w14:textId="77777777" w:rsidR="00E7784D" w:rsidRDefault="00C112A3" w:rsidP="007E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C5C1D" wp14:editId="2AFF90FF">
                  <wp:extent cx="5467350" cy="3443661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72" cy="344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53DC1" w14:textId="3803DE4E" w:rsidR="000838E6" w:rsidRPr="00462755" w:rsidRDefault="000838E6" w:rsidP="007E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C9AB54" wp14:editId="4B816C23">
                  <wp:extent cx="3492500" cy="1841218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954" cy="184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D" w14:paraId="44320D37" w14:textId="77777777" w:rsidTr="007E7396">
        <w:tc>
          <w:tcPr>
            <w:tcW w:w="9019" w:type="dxa"/>
          </w:tcPr>
          <w:p w14:paraId="412BB0FF" w14:textId="77777777" w:rsidR="00E7784D" w:rsidRDefault="00E7784D" w:rsidP="007E7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ach AVD application output here:</w:t>
            </w:r>
          </w:p>
        </w:tc>
      </w:tr>
      <w:tr w:rsidR="00E7784D" w14:paraId="4561373F" w14:textId="77777777" w:rsidTr="007E7396">
        <w:tc>
          <w:tcPr>
            <w:tcW w:w="9019" w:type="dxa"/>
          </w:tcPr>
          <w:p w14:paraId="4F31D264" w14:textId="6D736014" w:rsidR="00E7784D" w:rsidRDefault="00F36211" w:rsidP="007E7396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C67189C" wp14:editId="3EE8701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8925</wp:posOffset>
                  </wp:positionV>
                  <wp:extent cx="1830736" cy="18097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1830736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0DA">
              <w:rPr>
                <w:noProof/>
              </w:rPr>
              <w:drawing>
                <wp:inline distT="0" distB="0" distL="0" distR="0" wp14:anchorId="418C75B1" wp14:editId="56C59769">
                  <wp:extent cx="2134267" cy="425896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97" cy="432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D" w14:paraId="07A2F3F7" w14:textId="77777777" w:rsidTr="007E7396">
        <w:tc>
          <w:tcPr>
            <w:tcW w:w="9019" w:type="dxa"/>
          </w:tcPr>
          <w:p w14:paraId="3D913B76" w14:textId="77777777" w:rsidR="00E7784D" w:rsidRDefault="00E7784D" w:rsidP="007E7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file code here:</w:t>
            </w:r>
          </w:p>
        </w:tc>
      </w:tr>
      <w:tr w:rsidR="00E7784D" w14:paraId="74F3FC73" w14:textId="77777777" w:rsidTr="007E7396">
        <w:tc>
          <w:tcPr>
            <w:tcW w:w="9019" w:type="dxa"/>
          </w:tcPr>
          <w:p w14:paraId="711AF130" w14:textId="77777777" w:rsidR="005810DA" w:rsidRPr="005810DA" w:rsidRDefault="005810DA" w:rsidP="005810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ndroidx.constraintlayout.widget.ConstraintLayout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Star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0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92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Start_toStart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Top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parent" 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2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Start_toStart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Bottom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+id/button" 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ConstraintLayout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1175F2E5" w14:textId="77777777" w:rsidR="00E7784D" w:rsidRDefault="00E7784D" w:rsidP="007E7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09C1E" w14:textId="75A16053" w:rsidR="00E7784D" w:rsidRDefault="00E7784D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3121" w14:paraId="14D665BB" w14:textId="77777777" w:rsidTr="00494DF8">
        <w:tc>
          <w:tcPr>
            <w:tcW w:w="9019" w:type="dxa"/>
            <w:shd w:val="clear" w:color="auto" w:fill="FFC000"/>
          </w:tcPr>
          <w:p w14:paraId="576D3D52" w14:textId="635D3B9D" w:rsidR="00453121" w:rsidRDefault="00453121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6</w:t>
            </w:r>
          </w:p>
        </w:tc>
      </w:tr>
      <w:tr w:rsidR="00453121" w14:paraId="0537876A" w14:textId="77777777" w:rsidTr="00494DF8">
        <w:tc>
          <w:tcPr>
            <w:tcW w:w="9019" w:type="dxa"/>
          </w:tcPr>
          <w:p w14:paraId="000982D7" w14:textId="5599162F" w:rsidR="00453121" w:rsidRDefault="00453121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gn </w:t>
            </w:r>
            <w:r w:rsidR="004E0228">
              <w:rPr>
                <w:rFonts w:ascii="Times New Roman" w:hAnsi="Times New Roman"/>
                <w:sz w:val="24"/>
                <w:szCs w:val="24"/>
              </w:rPr>
              <w:t xml:space="preserve">and parti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ws using </w:t>
            </w:r>
            <w:r w:rsidR="00B017A2">
              <w:rPr>
                <w:rFonts w:ascii="Times New Roman" w:hAnsi="Times New Roman"/>
                <w:sz w:val="24"/>
                <w:szCs w:val="24"/>
              </w:rPr>
              <w:t>guideli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D25A9" w14:textId="4BA450B7" w:rsidR="00453121" w:rsidRDefault="005A4B31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94C33" wp14:editId="0DFD9C06">
                  <wp:extent cx="5619750" cy="1683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460" cy="168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4D8D1" w14:textId="75D17D27" w:rsidR="00453121" w:rsidRDefault="00FB05E1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B3157" wp14:editId="7DB4C61E">
                  <wp:extent cx="5562600" cy="224808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824" cy="225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A76AD" w14:textId="1ECD894B" w:rsidR="005A4B31" w:rsidRPr="00462755" w:rsidRDefault="00544886" w:rsidP="0008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25E53" wp14:editId="6747F911">
                  <wp:extent cx="5576247" cy="1682941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510" cy="16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21" w14:paraId="006FF252" w14:textId="77777777" w:rsidTr="00494DF8">
        <w:tc>
          <w:tcPr>
            <w:tcW w:w="9019" w:type="dxa"/>
          </w:tcPr>
          <w:p w14:paraId="3E529020" w14:textId="77777777" w:rsidR="00453121" w:rsidRDefault="00453121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tach AVD application output here:</w:t>
            </w:r>
          </w:p>
        </w:tc>
      </w:tr>
      <w:tr w:rsidR="00453121" w14:paraId="3530C2E7" w14:textId="77777777" w:rsidTr="00494DF8">
        <w:tc>
          <w:tcPr>
            <w:tcW w:w="9019" w:type="dxa"/>
          </w:tcPr>
          <w:p w14:paraId="61AFED55" w14:textId="60E8E01A" w:rsidR="00453121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1B8A094" wp14:editId="2E6F509D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41325</wp:posOffset>
                  </wp:positionV>
                  <wp:extent cx="1428750" cy="141237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1428750" cy="14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0DA">
              <w:rPr>
                <w:noProof/>
              </w:rPr>
              <w:drawing>
                <wp:inline distT="0" distB="0" distL="0" distR="0" wp14:anchorId="5A681606" wp14:editId="719C57BF">
                  <wp:extent cx="4349578" cy="37575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79" cy="377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21" w14:paraId="05330C92" w14:textId="77777777" w:rsidTr="00494DF8">
        <w:tc>
          <w:tcPr>
            <w:tcW w:w="9019" w:type="dxa"/>
          </w:tcPr>
          <w:p w14:paraId="2AB1E1E0" w14:textId="77777777" w:rsidR="00453121" w:rsidRDefault="00453121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file code here:</w:t>
            </w:r>
          </w:p>
        </w:tc>
      </w:tr>
      <w:tr w:rsidR="00453121" w14:paraId="503A1967" w14:textId="77777777" w:rsidTr="00494DF8">
        <w:tc>
          <w:tcPr>
            <w:tcW w:w="9019" w:type="dxa"/>
          </w:tcPr>
          <w:p w14:paraId="725224FB" w14:textId="77777777" w:rsidR="005810DA" w:rsidRPr="005810DA" w:rsidRDefault="005810DA" w:rsidP="005810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5810DA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ndroidx.constraintlayout.widget.ConstraintLayout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Star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0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96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End_toStart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guideline2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Horizontal_bias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.0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Start_toStart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ar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Top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parent" 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2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Start_toStart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utton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Top_toBottomOf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+id/button" 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Guideline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guideline2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5810D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5810D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onstraintGuide_begin</w:t>
            </w:r>
            <w:r w:rsidRPr="005810D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226dp" 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5810D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constraintlayout.widget.ConstraintLayout</w:t>
            </w:r>
            <w:r w:rsidRPr="005810D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1275E760" w14:textId="77777777" w:rsidR="00453121" w:rsidRDefault="00453121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94231" w14:textId="71569051" w:rsidR="00453121" w:rsidRDefault="00453121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A585E" w14:paraId="677D66F6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894735" w14:textId="4936ED7F" w:rsidR="00FA585E" w:rsidRDefault="00FA585E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7</w:t>
            </w:r>
          </w:p>
        </w:tc>
      </w:tr>
      <w:tr w:rsidR="00FA585E" w14:paraId="5025077E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D9BD" w14:textId="77777777" w:rsidR="00FA585E" w:rsidRDefault="00FA585E" w:rsidP="004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5E" w14:paraId="146B5353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2D4" w14:textId="04CBC6D2" w:rsidR="00FA585E" w:rsidRDefault="00FA585E" w:rsidP="00FA5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use of horizontal barrier to let be button go down while multiline text </w:t>
            </w:r>
            <w:r w:rsidR="008E4E21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8E4E21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e space.</w:t>
            </w:r>
          </w:p>
          <w:p w14:paraId="41E99A52" w14:textId="77777777" w:rsidR="00FA585E" w:rsidRDefault="006D4A81" w:rsidP="006D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E79D65" wp14:editId="75B97ACF">
                  <wp:extent cx="5225143" cy="218519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804" cy="218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A5B9A" w14:textId="77777777" w:rsidR="00EC4BA3" w:rsidRDefault="00E0602D" w:rsidP="006D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74D49F" wp14:editId="2F5692EE">
                  <wp:extent cx="5266706" cy="1884889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719" cy="1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AE631" w14:textId="77777777" w:rsidR="006615C6" w:rsidRDefault="006615C6" w:rsidP="006D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E7F920" wp14:editId="0B8961B7">
                  <wp:extent cx="5486400" cy="1504267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556" cy="15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DDE36" w14:textId="77777777" w:rsidR="006615C6" w:rsidRDefault="006615C6" w:rsidP="006D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8F5B3" w14:textId="77777777" w:rsidR="00135658" w:rsidRDefault="00CE753A" w:rsidP="006D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3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A761A" wp14:editId="76C1EBD8">
                  <wp:extent cx="5248893" cy="1584451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334" cy="15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B63EA" w14:textId="77777777" w:rsidR="00594D6D" w:rsidRDefault="00594D6D" w:rsidP="00594D6D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Make sure that </w:t>
            </w:r>
            <w:r w:rsidRPr="005E53D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app</w:t>
            </w:r>
            <w:r w:rsidRPr="005E53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:barrierDirection</w:t>
            </w:r>
            <w:r w:rsidRPr="005E53D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="bottom"</w:t>
            </w:r>
          </w:p>
          <w:p w14:paraId="6797F387" w14:textId="77777777" w:rsidR="00594D6D" w:rsidRDefault="00BB1089" w:rsidP="00594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F2725D" wp14:editId="0CD638F2">
                  <wp:extent cx="4779818" cy="1178665"/>
                  <wp:effectExtent l="0" t="0" r="1905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0" cy="11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62F0" w14:textId="77777777" w:rsidR="003B4B46" w:rsidRDefault="003B4B46" w:rsidP="00594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4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20CEAF" wp14:editId="7D6D9AFD">
                  <wp:extent cx="4387932" cy="10743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447" cy="107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96046" w14:textId="77777777" w:rsidR="003B4B46" w:rsidRDefault="000542D0" w:rsidP="000542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Search for button’s </w:t>
            </w:r>
            <w:r w:rsidRPr="006E03A8">
              <w:rPr>
                <w:rFonts w:ascii="CourierNewPSMT" w:hAnsi="CourierNewPSMT" w:cs="CourierNewPSMT"/>
              </w:rPr>
              <w:t>layout_constraintTop_toBottomOf</w:t>
            </w:r>
            <w:r w:rsidR="007F4291" w:rsidRPr="006E03A8">
              <w:rPr>
                <w:rFonts w:ascii="CourierNewPSMT" w:hAnsi="CourierNewPSMT" w:cs="CourierNewPSMT"/>
              </w:rPr>
              <w:t>=</w:t>
            </w:r>
            <w:r w:rsidR="00B66482" w:rsidRPr="006E03A8">
              <w:rPr>
                <w:rFonts w:ascii="CourierNewPSMT" w:hAnsi="CourierNewPSMT" w:cs="CourierNewPSMT"/>
              </w:rPr>
              <w:t>”</w:t>
            </w:r>
            <w:r w:rsidR="007F4291" w:rsidRPr="006E03A8">
              <w:rPr>
                <w:rFonts w:ascii="CourierNewPSMT" w:hAnsi="CourierNewPSMT" w:cs="CourierNewPSMT"/>
              </w:rPr>
              <w:t>@id/barrier</w:t>
            </w:r>
            <w:r w:rsidR="00B66482" w:rsidRPr="006E03A8">
              <w:rPr>
                <w:rFonts w:ascii="CourierNewPSMT" w:hAnsi="CourierNewPSMT" w:cs="CourierNewPSMT"/>
              </w:rPr>
              <w:t>”</w:t>
            </w:r>
            <w:r w:rsidR="00B66482">
              <w:rPr>
                <w:rFonts w:ascii="CourierNewPSMT" w:hAnsi="CourierNewPSMT" w:cs="CourierNewPSMT"/>
                <w:sz w:val="30"/>
                <w:szCs w:val="30"/>
              </w:rPr>
              <w:t xml:space="preserve"> 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>attribute in the Attributes panel, and change its value to the barrier’s ID</w:t>
            </w:r>
          </w:p>
          <w:p w14:paraId="2E36F5F4" w14:textId="77777777" w:rsidR="00ED483A" w:rsidRDefault="00014BE7" w:rsidP="00014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C6D365" wp14:editId="647C266F">
                  <wp:extent cx="3141023" cy="817021"/>
                  <wp:effectExtent l="0" t="0" r="254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02" cy="82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B3962" w14:textId="77777777" w:rsidR="00217FBE" w:rsidRDefault="00E05C90" w:rsidP="00014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9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C318EC" wp14:editId="78DA22BF">
                  <wp:extent cx="4981699" cy="2994099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327" cy="29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F51A1" w14:textId="0EC211EA" w:rsidR="00E05C90" w:rsidRDefault="00B4158D" w:rsidP="00014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8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D92719" wp14:editId="4E6658AF">
                  <wp:extent cx="4904509" cy="2416888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814" cy="241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85E" w14:paraId="4EA43A40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5B7" w14:textId="77777777" w:rsidR="00FA585E" w:rsidRDefault="00FA585E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creenshot of AVD output here:</w:t>
            </w:r>
          </w:p>
          <w:p w14:paraId="61AD4105" w14:textId="54F58DF0" w:rsidR="00FA585E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A654BA9" wp14:editId="2C383F8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36550</wp:posOffset>
                  </wp:positionV>
                  <wp:extent cx="1857375" cy="183608"/>
                  <wp:effectExtent l="0" t="0" r="0" b="698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1857375" cy="183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96E">
              <w:rPr>
                <w:noProof/>
              </w:rPr>
              <w:drawing>
                <wp:inline distT="0" distB="0" distL="0" distR="0" wp14:anchorId="06912406" wp14:editId="0E308AE7">
                  <wp:extent cx="2333625" cy="4284345"/>
                  <wp:effectExtent l="0" t="0" r="952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7513" r="11784"/>
                          <a:stretch/>
                        </pic:blipFill>
                        <pic:spPr bwMode="auto">
                          <a:xfrm>
                            <a:off x="0" y="0"/>
                            <a:ext cx="2333625" cy="428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85E" w14:paraId="34DC969D" w14:textId="77777777" w:rsidTr="00494D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BA0" w14:textId="4399BABF" w:rsidR="007411F4" w:rsidRDefault="007411F4" w:rsidP="00FA58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file code here:</w:t>
            </w:r>
          </w:p>
          <w:p w14:paraId="7B9E0FDE" w14:textId="77777777" w:rsidR="007411F4" w:rsidRDefault="007411F4" w:rsidP="00FA58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14:paraId="2C17E9D5" w14:textId="77777777" w:rsidR="0041696E" w:rsidRDefault="0041696E" w:rsidP="0041696E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androidx.constraintlayout.widget.Constraint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177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131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start|to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>="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Bottom_toBottom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StartOf</w:t>
            </w:r>
            <w:r>
              <w:rPr>
                <w:color w:val="067D17"/>
              </w:rPr>
              <w:t>="@+id/guideline3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29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Start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Vertical_bias</w:t>
            </w:r>
            <w:r>
              <w:rPr>
                <w:color w:val="067D17"/>
              </w:rPr>
              <w:t xml:space="preserve">="0.025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4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Start</w:t>
            </w:r>
            <w:r>
              <w:rPr>
                <w:color w:val="067D17"/>
              </w:rPr>
              <w:t>="156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Top</w:t>
            </w:r>
            <w:r>
              <w:rPr>
                <w:color w:val="067D17"/>
              </w:rPr>
              <w:t>="188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Start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paren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</w:r>
            <w:r>
              <w:rPr>
                <w:color w:val="0033B3"/>
              </w:rPr>
              <w:lastRenderedPageBreak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TextMultiLine2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202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135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Start</w:t>
            </w:r>
            <w:r>
              <w:rPr>
                <w:color w:val="067D17"/>
              </w:rPr>
              <w:t>="4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Bottom</w:t>
            </w:r>
            <w:r>
              <w:rPr>
                <w:color w:val="067D17"/>
              </w:rPr>
              <w:t>="580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start|to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>="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Bottom_toBottom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StartOf</w:t>
            </w:r>
            <w:r>
              <w:rPr>
                <w:color w:val="067D17"/>
              </w:rPr>
              <w:t xml:space="preserve">="@+id/guideline3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androidx.constraintlayout.widget.Barrier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arrier2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barrierDirection</w:t>
            </w:r>
            <w:r>
              <w:rPr>
                <w:color w:val="067D17"/>
              </w:rPr>
              <w:t>="bottom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constraint_referenced_ids</w:t>
            </w:r>
            <w:r>
              <w:rPr>
                <w:color w:val="067D17"/>
              </w:rPr>
              <w:t>="editTextTextMultiLine2,editText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layout_editor_absoluteY</w:t>
            </w:r>
            <w:r>
              <w:rPr>
                <w:color w:val="067D17"/>
              </w:rPr>
              <w:t xml:space="preserve">="103dp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androidx.constraintlayout.widget.Guideline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guideline3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orientation</w:t>
            </w:r>
            <w:r>
              <w:rPr>
                <w:color w:val="067D17"/>
              </w:rPr>
              <w:t>="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Guide_begin</w:t>
            </w:r>
            <w:r>
              <w:rPr>
                <w:color w:val="067D17"/>
              </w:rPr>
              <w:t xml:space="preserve">="216dp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androidx.constraintlayout.widget.ConstraintLayout</w:t>
            </w:r>
            <w:r>
              <w:rPr>
                <w:color w:val="080808"/>
              </w:rPr>
              <w:t>&gt;</w:t>
            </w:r>
          </w:p>
          <w:p w14:paraId="79B9ECF1" w14:textId="4BDE5962" w:rsidR="00FA585E" w:rsidRPr="005E53DB" w:rsidRDefault="00FA585E" w:rsidP="00FA58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53D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</w:p>
          <w:p w14:paraId="0DA95989" w14:textId="77777777" w:rsidR="00FA585E" w:rsidRDefault="00FA585E" w:rsidP="00FA5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E3217" w14:textId="6C647AEA" w:rsidR="006A6874" w:rsidRDefault="006A6874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A6874" w14:paraId="037B373A" w14:textId="77777777" w:rsidTr="00494DF8">
        <w:tc>
          <w:tcPr>
            <w:tcW w:w="9019" w:type="dxa"/>
            <w:shd w:val="clear" w:color="auto" w:fill="FFC000"/>
          </w:tcPr>
          <w:p w14:paraId="689A5351" w14:textId="03D843DF" w:rsidR="006A6874" w:rsidRDefault="006A6874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8</w:t>
            </w:r>
          </w:p>
        </w:tc>
      </w:tr>
      <w:tr w:rsidR="006A6874" w14:paraId="1AE91E92" w14:textId="77777777" w:rsidTr="00494DF8">
        <w:tc>
          <w:tcPr>
            <w:tcW w:w="9019" w:type="dxa"/>
          </w:tcPr>
          <w:p w14:paraId="1D0026A8" w14:textId="08DA8397" w:rsidR="008415BB" w:rsidRPr="008415BB" w:rsidRDefault="008016C9" w:rsidP="00841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horizontal chain for views in constraint layout.</w:t>
            </w:r>
          </w:p>
          <w:p w14:paraId="599CE09A" w14:textId="2416E889" w:rsidR="006A6874" w:rsidRDefault="00493639" w:rsidP="0049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6D6C6C" wp14:editId="67EDAD1C">
                  <wp:extent cx="5522026" cy="2334759"/>
                  <wp:effectExtent l="0" t="0" r="254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328" cy="233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38FB0" w14:textId="694BF172" w:rsidR="00493639" w:rsidRDefault="00B92BC5" w:rsidP="0049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C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F0A2D6" wp14:editId="41A67115">
                  <wp:extent cx="4969823" cy="2750119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03" cy="275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A8014" w14:textId="528D490D" w:rsidR="00EA5433" w:rsidRDefault="00EA5433" w:rsidP="0049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FCCEA8" wp14:editId="2A9B07A7">
                  <wp:extent cx="5058888" cy="1344917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5" cy="135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C6B7C" w14:textId="51DEA173" w:rsidR="004F0908" w:rsidRDefault="00EA5433" w:rsidP="0049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E25363" wp14:editId="42A5EE7B">
                  <wp:extent cx="2826327" cy="94127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65" cy="9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908" w:rsidRPr="004F09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7E5D2A" wp14:editId="393D5F10">
                  <wp:extent cx="5005449" cy="1834868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573" cy="18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279A7" w14:textId="261E3DAD" w:rsidR="004F0908" w:rsidRDefault="008532AB" w:rsidP="0049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B6C89" wp14:editId="0568F226">
                  <wp:extent cx="5444836" cy="2090735"/>
                  <wp:effectExtent l="0" t="0" r="381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926" cy="209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543A" w14:textId="0A151369" w:rsidR="00B92BC5" w:rsidRPr="00462755" w:rsidRDefault="00B76794" w:rsidP="000C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1DCFC" wp14:editId="584A0971">
                  <wp:extent cx="5284519" cy="2261865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143" cy="22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74" w14:paraId="3B26B9F7" w14:textId="77777777" w:rsidTr="00494DF8">
        <w:tc>
          <w:tcPr>
            <w:tcW w:w="9019" w:type="dxa"/>
          </w:tcPr>
          <w:p w14:paraId="7C469749" w14:textId="77777777" w:rsidR="006A6874" w:rsidRDefault="006A6874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tach AVD application output here:</w:t>
            </w:r>
          </w:p>
        </w:tc>
      </w:tr>
      <w:tr w:rsidR="006A6874" w14:paraId="708ECDC7" w14:textId="77777777" w:rsidTr="00494DF8">
        <w:tc>
          <w:tcPr>
            <w:tcW w:w="9019" w:type="dxa"/>
          </w:tcPr>
          <w:p w14:paraId="57B908AE" w14:textId="6EC1066E" w:rsidR="006A6874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6F5FCB1" wp14:editId="43E755C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05765</wp:posOffset>
                  </wp:positionV>
                  <wp:extent cx="2028825" cy="200556"/>
                  <wp:effectExtent l="0" t="0" r="0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2028825" cy="200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96E">
              <w:rPr>
                <w:noProof/>
              </w:rPr>
              <w:drawing>
                <wp:inline distT="0" distB="0" distL="0" distR="0" wp14:anchorId="7C451876" wp14:editId="3968BF32">
                  <wp:extent cx="2702010" cy="4945188"/>
                  <wp:effectExtent l="0" t="0" r="317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32" cy="496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74" w14:paraId="16494DC4" w14:textId="77777777" w:rsidTr="00494DF8">
        <w:tc>
          <w:tcPr>
            <w:tcW w:w="9019" w:type="dxa"/>
          </w:tcPr>
          <w:p w14:paraId="317951F1" w14:textId="77777777" w:rsidR="006A6874" w:rsidRDefault="006A6874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file code here:</w:t>
            </w:r>
          </w:p>
        </w:tc>
      </w:tr>
      <w:tr w:rsidR="006A6874" w14:paraId="481D4869" w14:textId="77777777" w:rsidTr="00494DF8">
        <w:tc>
          <w:tcPr>
            <w:tcW w:w="9019" w:type="dxa"/>
          </w:tcPr>
          <w:p w14:paraId="677FE17B" w14:textId="77777777" w:rsidR="0041696E" w:rsidRDefault="0041696E" w:rsidP="0041696E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androidx.constraintlayout.widget.Constraint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</w:t>
            </w:r>
            <w:bookmarkStart w:id="0" w:name="_GoBack"/>
            <w:bookmarkEnd w:id="0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Start</w:t>
            </w:r>
            <w:r>
              <w:rPr>
                <w:color w:val="067D17"/>
              </w:rPr>
              <w:t>="44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Top</w:t>
            </w:r>
            <w:r>
              <w:rPr>
                <w:color w:val="067D17"/>
              </w:rPr>
              <w:t>="64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StartOf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Start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paren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StartOf</w:t>
            </w:r>
            <w:r>
              <w:rPr>
                <w:color w:val="067D17"/>
              </w:rPr>
              <w:t>="@+id/button7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EndOf</w:t>
            </w:r>
            <w:r>
              <w:rPr>
                <w:color w:val="067D17"/>
              </w:rPr>
              <w:t>="@+id/button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@+id/button5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7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End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EndOf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@+id/button6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androidx.constraintlayout.widget.ConstraintLayout</w:t>
            </w:r>
            <w:r>
              <w:rPr>
                <w:color w:val="080808"/>
              </w:rPr>
              <w:t>&gt;</w:t>
            </w:r>
          </w:p>
          <w:p w14:paraId="1539090F" w14:textId="77777777" w:rsidR="006A6874" w:rsidRDefault="006A6874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C45B0" w14:textId="445B96C9" w:rsidR="006A6874" w:rsidRDefault="006A6874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F40E6" w14:paraId="69C08A81" w14:textId="77777777" w:rsidTr="00494DF8">
        <w:tc>
          <w:tcPr>
            <w:tcW w:w="9019" w:type="dxa"/>
            <w:shd w:val="clear" w:color="auto" w:fill="FFC000"/>
          </w:tcPr>
          <w:p w14:paraId="0B7D8769" w14:textId="77777777" w:rsidR="002F40E6" w:rsidRDefault="002F40E6" w:rsidP="00494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8</w:t>
            </w:r>
          </w:p>
        </w:tc>
      </w:tr>
      <w:tr w:rsidR="002F40E6" w14:paraId="43502B57" w14:textId="77777777" w:rsidTr="00494DF8">
        <w:tc>
          <w:tcPr>
            <w:tcW w:w="9019" w:type="dxa"/>
          </w:tcPr>
          <w:p w14:paraId="7467AC69" w14:textId="77777777" w:rsidR="002F40E6" w:rsidRDefault="00A4089E" w:rsidP="008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the above horizontal chained constraint layout, </w:t>
            </w:r>
            <w:r w:rsidR="001F7033">
              <w:rPr>
                <w:rFonts w:ascii="Times New Roman" w:hAnsi="Times New Roman"/>
                <w:sz w:val="24"/>
                <w:szCs w:val="24"/>
              </w:rPr>
              <w:t>r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>ight-click on one of the buttons in the horizontal chain, select the</w:t>
            </w:r>
            <w:r w:rsidR="001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>Chains option from the menu that appears, and then choose Horizontal</w:t>
            </w:r>
            <w:r w:rsidR="001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 xml:space="preserve">Chain Style. What happens to the views when you choose </w:t>
            </w:r>
            <w:r w:rsidR="008E6AD9">
              <w:rPr>
                <w:rFonts w:ascii="Times New Roman" w:hAnsi="Times New Roman"/>
                <w:sz w:val="24"/>
                <w:szCs w:val="24"/>
              </w:rPr>
              <w:t xml:space="preserve">(i) </w:t>
            </w:r>
            <w:r w:rsidR="008E6AD9" w:rsidRPr="008E6AD9">
              <w:rPr>
                <w:rFonts w:ascii="Times New Roman" w:hAnsi="Times New Roman"/>
                <w:sz w:val="24"/>
                <w:szCs w:val="24"/>
              </w:rPr>
              <w:t>Spread</w:t>
            </w:r>
            <w:r w:rsidR="008E6AD9">
              <w:rPr>
                <w:rFonts w:ascii="Times New Roman" w:hAnsi="Times New Roman"/>
                <w:sz w:val="24"/>
                <w:szCs w:val="24"/>
              </w:rPr>
              <w:t xml:space="preserve"> (ii) </w:t>
            </w:r>
            <w:r w:rsidR="008E6AD9" w:rsidRPr="008E6AD9">
              <w:rPr>
                <w:rFonts w:ascii="Times New Roman" w:hAnsi="Times New Roman"/>
                <w:sz w:val="24"/>
                <w:szCs w:val="24"/>
              </w:rPr>
              <w:t>Spread inside</w:t>
            </w:r>
            <w:r w:rsidR="008E6AD9">
              <w:rPr>
                <w:rFonts w:ascii="Times New Roman" w:hAnsi="Times New Roman"/>
                <w:sz w:val="24"/>
                <w:szCs w:val="24"/>
              </w:rPr>
              <w:t xml:space="preserve"> (iii) </w:t>
            </w:r>
            <w:r w:rsidR="008E6AD9" w:rsidRPr="008E6AD9">
              <w:rPr>
                <w:rFonts w:ascii="Times New Roman" w:hAnsi="Times New Roman"/>
                <w:sz w:val="24"/>
                <w:szCs w:val="24"/>
              </w:rPr>
              <w:t>Packed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>?</w:t>
            </w:r>
            <w:r w:rsidR="001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>Draw the blueprint for each option below, and describe how it arranges</w:t>
            </w:r>
            <w:r w:rsidR="001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033" w:rsidRPr="001F7033">
              <w:rPr>
                <w:rFonts w:ascii="Times New Roman" w:hAnsi="Times New Roman"/>
                <w:sz w:val="24"/>
                <w:szCs w:val="24"/>
              </w:rPr>
              <w:t>the views.</w:t>
            </w:r>
          </w:p>
          <w:p w14:paraId="104052D7" w14:textId="77777777" w:rsidR="008E6AD9" w:rsidRDefault="00761A62" w:rsidP="008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1B32EE" wp14:editId="15C09C5C">
                  <wp:extent cx="5522026" cy="1796816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501" cy="179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755B" w14:textId="77777777" w:rsidR="00761A62" w:rsidRDefault="009C52C6" w:rsidP="008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2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C2020D" wp14:editId="3A344623">
                  <wp:extent cx="5444836" cy="1745078"/>
                  <wp:effectExtent l="0" t="0" r="381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852" cy="1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240E3" w14:textId="6CBD53FE" w:rsidR="009C52C6" w:rsidRPr="00462755" w:rsidRDefault="002E36B8" w:rsidP="008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C20C6" wp14:editId="3044373E">
                  <wp:extent cx="5527964" cy="1763879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983" cy="176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E6" w14:paraId="6C29E717" w14:textId="77777777" w:rsidTr="00494DF8">
        <w:tc>
          <w:tcPr>
            <w:tcW w:w="9019" w:type="dxa"/>
          </w:tcPr>
          <w:p w14:paraId="759B9181" w14:textId="77777777" w:rsidR="002F40E6" w:rsidRDefault="002F40E6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tach AVD application output here:</w:t>
            </w:r>
          </w:p>
        </w:tc>
      </w:tr>
      <w:tr w:rsidR="002F40E6" w14:paraId="1303B088" w14:textId="77777777" w:rsidTr="00494DF8">
        <w:tc>
          <w:tcPr>
            <w:tcW w:w="9019" w:type="dxa"/>
          </w:tcPr>
          <w:p w14:paraId="1E93467B" w14:textId="67862B91" w:rsidR="002F40E6" w:rsidRDefault="00F36211" w:rsidP="00494DF8">
            <w:pPr>
              <w:rPr>
                <w:rFonts w:ascii="Times New Roman" w:hAnsi="Times New Roman"/>
                <w:sz w:val="24"/>
                <w:szCs w:val="24"/>
              </w:rPr>
            </w:pPr>
            <w:r w:rsidRPr="00F36211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30A4F3E" wp14:editId="56330058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57835</wp:posOffset>
                  </wp:positionV>
                  <wp:extent cx="2118995" cy="209470"/>
                  <wp:effectExtent l="0" t="0" r="0" b="63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5"/>
                          <a:stretch/>
                        </pic:blipFill>
                        <pic:spPr bwMode="auto">
                          <a:xfrm>
                            <a:off x="0" y="0"/>
                            <a:ext cx="2118995" cy="2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1CCF">
              <w:rPr>
                <w:noProof/>
              </w:rPr>
              <w:drawing>
                <wp:inline distT="0" distB="0" distL="0" distR="0" wp14:anchorId="36B6197E" wp14:editId="265FFFD8">
                  <wp:extent cx="2619375" cy="49149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5908" b="8558"/>
                          <a:stretch/>
                        </pic:blipFill>
                        <pic:spPr bwMode="auto">
                          <a:xfrm>
                            <a:off x="0" y="0"/>
                            <a:ext cx="2640697" cy="4954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E6" w14:paraId="5778B2D5" w14:textId="77777777" w:rsidTr="00494DF8">
        <w:tc>
          <w:tcPr>
            <w:tcW w:w="9019" w:type="dxa"/>
          </w:tcPr>
          <w:p w14:paraId="0F980EB3" w14:textId="77777777" w:rsidR="002F40E6" w:rsidRDefault="002F40E6" w:rsidP="0049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file code here:</w:t>
            </w:r>
          </w:p>
        </w:tc>
      </w:tr>
      <w:tr w:rsidR="002F40E6" w14:paraId="3648EE94" w14:textId="77777777" w:rsidTr="00494DF8">
        <w:tc>
          <w:tcPr>
            <w:tcW w:w="9019" w:type="dxa"/>
          </w:tcPr>
          <w:p w14:paraId="1A8FE962" w14:textId="77777777" w:rsidR="00C71CCF" w:rsidRDefault="00C71CCF" w:rsidP="00C71CCF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androidx.constraintlayout.widget.Constraint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Start</w:t>
            </w:r>
            <w:r>
              <w:rPr>
                <w:color w:val="067D17"/>
              </w:rPr>
              <w:t>="44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marginTop</w:t>
            </w:r>
            <w:r>
              <w:rPr>
                <w:color w:val="067D17"/>
              </w:rPr>
              <w:t>="64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StartOf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chainStyle</w:t>
            </w:r>
            <w:r>
              <w:rPr>
                <w:color w:val="067D17"/>
              </w:rPr>
              <w:t>="packe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Start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paren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StartOf</w:t>
            </w:r>
            <w:r>
              <w:rPr>
                <w:color w:val="067D17"/>
              </w:rPr>
              <w:t>="@+id/button7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EndOf</w:t>
            </w:r>
            <w:r>
              <w:rPr>
                <w:color w:val="067D17"/>
              </w:rPr>
              <w:t>="@+id/button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@+id/button5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utton7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Button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End_toEndOf</w:t>
            </w:r>
            <w:r>
              <w:rPr>
                <w:color w:val="067D17"/>
              </w:rPr>
              <w:t>="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Horizontal_bias</w:t>
            </w:r>
            <w:r>
              <w:rPr>
                <w:color w:val="067D17"/>
              </w:rPr>
              <w:t>="0.5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Start_toEndOf</w:t>
            </w:r>
            <w:r>
              <w:rPr>
                <w:color w:val="067D17"/>
              </w:rPr>
              <w:t>="@+id/button6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pp</w:t>
            </w:r>
            <w:r>
              <w:rPr>
                <w:color w:val="174AD4"/>
              </w:rPr>
              <w:t>:layout_constraintTop_toTopOf</w:t>
            </w:r>
            <w:r>
              <w:rPr>
                <w:color w:val="067D17"/>
              </w:rPr>
              <w:t xml:space="preserve">="@+id/button6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androidx.constraintlayout.widget.ConstraintLayout</w:t>
            </w:r>
            <w:r>
              <w:rPr>
                <w:color w:val="080808"/>
              </w:rPr>
              <w:t>&gt;</w:t>
            </w:r>
          </w:p>
          <w:p w14:paraId="4C716BFF" w14:textId="77777777" w:rsidR="002F40E6" w:rsidRDefault="002F40E6" w:rsidP="00494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FA7ADD" w14:textId="77777777" w:rsidR="00884454" w:rsidRDefault="00884454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884454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F823" w14:textId="77777777" w:rsidR="005756FA" w:rsidRDefault="005756FA" w:rsidP="00842EFE">
      <w:pPr>
        <w:spacing w:after="0" w:line="240" w:lineRule="auto"/>
      </w:pPr>
      <w:r>
        <w:separator/>
      </w:r>
    </w:p>
  </w:endnote>
  <w:endnote w:type="continuationSeparator" w:id="0">
    <w:p w14:paraId="128D599D" w14:textId="77777777" w:rsidR="005756FA" w:rsidRDefault="005756FA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F817" w14:textId="77777777" w:rsidR="005756FA" w:rsidRDefault="005756FA" w:rsidP="00842EFE">
      <w:pPr>
        <w:spacing w:after="0" w:line="240" w:lineRule="auto"/>
      </w:pPr>
      <w:r>
        <w:separator/>
      </w:r>
    </w:p>
  </w:footnote>
  <w:footnote w:type="continuationSeparator" w:id="0">
    <w:p w14:paraId="3D74FA24" w14:textId="77777777" w:rsidR="005756FA" w:rsidRDefault="005756FA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67B"/>
    <w:rsid w:val="00161825"/>
    <w:rsid w:val="001633A9"/>
    <w:rsid w:val="00164345"/>
    <w:rsid w:val="001648F9"/>
    <w:rsid w:val="00165AAD"/>
    <w:rsid w:val="00165C88"/>
    <w:rsid w:val="00166FD2"/>
    <w:rsid w:val="001675CC"/>
    <w:rsid w:val="001677DD"/>
    <w:rsid w:val="0017036A"/>
    <w:rsid w:val="0017108D"/>
    <w:rsid w:val="001713BE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5FAB"/>
    <w:rsid w:val="00266993"/>
    <w:rsid w:val="002708F3"/>
    <w:rsid w:val="00270F2A"/>
    <w:rsid w:val="00272387"/>
    <w:rsid w:val="002744EA"/>
    <w:rsid w:val="00276805"/>
    <w:rsid w:val="00277229"/>
    <w:rsid w:val="002772C6"/>
    <w:rsid w:val="00277C16"/>
    <w:rsid w:val="002803EE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96E"/>
    <w:rsid w:val="00416EDE"/>
    <w:rsid w:val="00417090"/>
    <w:rsid w:val="004170E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FE7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56FA"/>
    <w:rsid w:val="00576C4B"/>
    <w:rsid w:val="005810DA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34F1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B2B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2071A"/>
    <w:rsid w:val="00B20953"/>
    <w:rsid w:val="00B21AB0"/>
    <w:rsid w:val="00B2213C"/>
    <w:rsid w:val="00B22C9B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1CCF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749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3FF8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67C93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9CB"/>
    <w:rsid w:val="00DD3D1E"/>
    <w:rsid w:val="00DD4D58"/>
    <w:rsid w:val="00DD4DCC"/>
    <w:rsid w:val="00DD5646"/>
    <w:rsid w:val="00DD5ED7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B64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537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E121D"/>
    <w:rsid w:val="00EE1614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4855"/>
    <w:rsid w:val="00F14C00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211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2A2D-0BDC-4EC3-996B-450D54B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9T14:11:00Z</dcterms:created>
  <dcterms:modified xsi:type="dcterms:W3CDTF">2022-11-29T14:11:00Z</dcterms:modified>
</cp:coreProperties>
</file>